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bookmarkEnd w:id="0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CE" w:rsidRDefault="009D23CE" w:rsidP="000D4AB0">
      <w:pPr>
        <w:spacing w:after="0" w:line="240" w:lineRule="auto"/>
      </w:pPr>
      <w:r>
        <w:separator/>
      </w:r>
    </w:p>
  </w:endnote>
  <w:endnote w:type="continuationSeparator" w:id="0">
    <w:p w:rsidR="009D23CE" w:rsidRDefault="009D23CE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5D758A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CE" w:rsidRDefault="009D23CE" w:rsidP="000D4AB0">
      <w:pPr>
        <w:spacing w:after="0" w:line="240" w:lineRule="auto"/>
      </w:pPr>
      <w:r>
        <w:separator/>
      </w:r>
    </w:p>
  </w:footnote>
  <w:footnote w:type="continuationSeparator" w:id="0">
    <w:p w:rsidR="009D23CE" w:rsidRDefault="009D23CE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36D9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B2B84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D758A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0FDB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3E23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23CE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01265-DA07-4198-9A2D-E946A772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0C75-D4E0-4667-9A38-9DA26B2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Riaditeľka</cp:lastModifiedBy>
  <cp:revision>2</cp:revision>
  <cp:lastPrinted>2021-06-11T15:00:00Z</cp:lastPrinted>
  <dcterms:created xsi:type="dcterms:W3CDTF">2021-07-08T07:20:00Z</dcterms:created>
  <dcterms:modified xsi:type="dcterms:W3CDTF">2021-07-08T07:20:00Z</dcterms:modified>
</cp:coreProperties>
</file>